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6F" w:rsidRDefault="003B186F" w:rsidP="003B18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96A52" w:rsidRDefault="00796A52" w:rsidP="00453E4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 w:rsidR="006B4BEB">
        <w:rPr>
          <w:rFonts w:ascii="Times New Roman" w:hAnsi="Times New Roman" w:cs="Times New Roman"/>
          <w:b/>
          <w:sz w:val="28"/>
          <w:szCs w:val="28"/>
        </w:rPr>
        <w:t>ой олимпиады</w:t>
      </w:r>
      <w:r w:rsidR="00593874">
        <w:rPr>
          <w:rFonts w:ascii="Times New Roman" w:hAnsi="Times New Roman" w:cs="Times New Roman"/>
          <w:b/>
          <w:sz w:val="28"/>
          <w:szCs w:val="28"/>
        </w:rPr>
        <w:t xml:space="preserve"> школьников по географии</w:t>
      </w:r>
    </w:p>
    <w:p w:rsidR="00C64AF4" w:rsidRDefault="00C64AF4" w:rsidP="006F6A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5"/>
        <w:gridCol w:w="5507"/>
        <w:gridCol w:w="2122"/>
        <w:gridCol w:w="1653"/>
        <w:gridCol w:w="1653"/>
        <w:gridCol w:w="2123"/>
      </w:tblGrid>
      <w:tr w:rsidR="002F41B2" w:rsidTr="006B7A12">
        <w:trPr>
          <w:trHeight w:val="936"/>
        </w:trPr>
        <w:tc>
          <w:tcPr>
            <w:tcW w:w="805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7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2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653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3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23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6D0E89" w:rsidTr="006D0E89">
        <w:trPr>
          <w:trHeight w:val="623"/>
        </w:trPr>
        <w:tc>
          <w:tcPr>
            <w:tcW w:w="805" w:type="dxa"/>
          </w:tcPr>
          <w:p w:rsidR="006D0E89" w:rsidRDefault="006D0E8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7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Непомнящая Диана Юрьевна</w:t>
            </w:r>
          </w:p>
        </w:tc>
        <w:tc>
          <w:tcPr>
            <w:tcW w:w="2122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МБОУ ТСШ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3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89" w:rsidTr="008F0F7B">
        <w:trPr>
          <w:trHeight w:val="604"/>
        </w:trPr>
        <w:tc>
          <w:tcPr>
            <w:tcW w:w="805" w:type="dxa"/>
          </w:tcPr>
          <w:p w:rsidR="006D0E89" w:rsidRPr="00386041" w:rsidRDefault="006D0E8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7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Дивонис</w:t>
            </w:r>
            <w:proofErr w:type="spellEnd"/>
            <w:r w:rsidRPr="006D0E89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122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МКОУ ТСШ-И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3" w:type="dxa"/>
          </w:tcPr>
          <w:p w:rsidR="006D0E89" w:rsidRPr="006D0E89" w:rsidRDefault="006D0E89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89" w:rsidTr="008F0F7B">
        <w:trPr>
          <w:trHeight w:val="604"/>
        </w:trPr>
        <w:tc>
          <w:tcPr>
            <w:tcW w:w="805" w:type="dxa"/>
          </w:tcPr>
          <w:p w:rsidR="006D0E89" w:rsidRPr="006D0E89" w:rsidRDefault="006D0E8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507" w:type="dxa"/>
          </w:tcPr>
          <w:p w:rsidR="006D0E89" w:rsidRPr="006D0E89" w:rsidRDefault="006D0E89" w:rsidP="00B1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Петина Виолетта Олеговна</w:t>
            </w:r>
          </w:p>
        </w:tc>
        <w:tc>
          <w:tcPr>
            <w:tcW w:w="2122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МКОУ ПОШ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3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89" w:rsidTr="008F0F7B">
        <w:trPr>
          <w:trHeight w:val="1254"/>
        </w:trPr>
        <w:tc>
          <w:tcPr>
            <w:tcW w:w="10087" w:type="dxa"/>
            <w:gridSpan w:val="4"/>
            <w:tcBorders>
              <w:left w:val="nil"/>
              <w:bottom w:val="nil"/>
            </w:tcBorders>
          </w:tcPr>
          <w:p w:rsidR="006D0E89" w:rsidRPr="00C64AF4" w:rsidRDefault="006D0E89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653" w:type="dxa"/>
          </w:tcPr>
          <w:p w:rsidR="006D0E89" w:rsidRPr="003B7C01" w:rsidRDefault="003B7C01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2123" w:type="dxa"/>
            <w:tcBorders>
              <w:bottom w:val="nil"/>
              <w:right w:val="nil"/>
            </w:tcBorders>
          </w:tcPr>
          <w:p w:rsidR="006D0E89" w:rsidRDefault="006D0E8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ниципального этапа всероссийск</w:t>
      </w:r>
      <w:r w:rsidR="006B4BEB">
        <w:rPr>
          <w:rFonts w:ascii="Times New Roman" w:hAnsi="Times New Roman" w:cs="Times New Roman"/>
          <w:sz w:val="28"/>
          <w:szCs w:val="28"/>
        </w:rPr>
        <w:t>ой олимпиады</w:t>
      </w:r>
      <w:r w:rsidR="00C97FD0">
        <w:rPr>
          <w:rFonts w:ascii="Times New Roman" w:hAnsi="Times New Roman" w:cs="Times New Roman"/>
          <w:sz w:val="28"/>
          <w:szCs w:val="28"/>
        </w:rPr>
        <w:t xml:space="preserve"> школьников по </w:t>
      </w:r>
      <w:r w:rsidR="006D0E89">
        <w:rPr>
          <w:rFonts w:ascii="Times New Roman" w:hAnsi="Times New Roman" w:cs="Times New Roman"/>
          <w:sz w:val="28"/>
          <w:szCs w:val="28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5BBF" w:rsidRDefault="00C97FD0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КГ</w:t>
      </w:r>
      <w:r w:rsidR="003874BC">
        <w:rPr>
          <w:rFonts w:ascii="Times New Roman" w:hAnsi="Times New Roman" w:cs="Times New Roman"/>
          <w:sz w:val="28"/>
          <w:szCs w:val="28"/>
        </w:rPr>
        <w:t>Б</w:t>
      </w:r>
      <w:r w:rsidR="00597660">
        <w:rPr>
          <w:rFonts w:ascii="Times New Roman" w:hAnsi="Times New Roman" w:cs="Times New Roman"/>
          <w:sz w:val="28"/>
          <w:szCs w:val="28"/>
        </w:rPr>
        <w:t>ОУ «Тур</w:t>
      </w:r>
      <w:r>
        <w:rPr>
          <w:rFonts w:ascii="Times New Roman" w:hAnsi="Times New Roman" w:cs="Times New Roman"/>
          <w:sz w:val="28"/>
          <w:szCs w:val="28"/>
        </w:rPr>
        <w:t>инский медицинский техникум</w:t>
      </w:r>
      <w:r w:rsidR="00597660">
        <w:rPr>
          <w:rFonts w:ascii="Times New Roman" w:hAnsi="Times New Roman" w:cs="Times New Roman"/>
          <w:sz w:val="28"/>
          <w:szCs w:val="28"/>
        </w:rPr>
        <w:t xml:space="preserve">»    </w:t>
      </w:r>
      <w:r w:rsidR="003874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\п                А.И. Терещенко</w:t>
      </w: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3E40" w:rsidRDefault="00453E40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4A41" w:rsidRDefault="00424A41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4E464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Pr="00C64AF4" w:rsidRDefault="004E4641" w:rsidP="004E464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4E4641" w:rsidRPr="00C64AF4" w:rsidRDefault="004E4641" w:rsidP="004E464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593874">
        <w:rPr>
          <w:rFonts w:ascii="Times New Roman" w:hAnsi="Times New Roman" w:cs="Times New Roman"/>
          <w:b/>
          <w:sz w:val="28"/>
          <w:szCs w:val="28"/>
        </w:rPr>
        <w:t>олимпиады школьников по географии</w:t>
      </w: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4E464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5"/>
        <w:gridCol w:w="5507"/>
        <w:gridCol w:w="2122"/>
        <w:gridCol w:w="1653"/>
        <w:gridCol w:w="1653"/>
        <w:gridCol w:w="2123"/>
      </w:tblGrid>
      <w:tr w:rsidR="004E4641" w:rsidTr="000E68C3">
        <w:trPr>
          <w:trHeight w:val="936"/>
        </w:trPr>
        <w:tc>
          <w:tcPr>
            <w:tcW w:w="805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7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2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653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3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23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6D0E89" w:rsidTr="000E68C3">
        <w:trPr>
          <w:trHeight w:val="604"/>
        </w:trPr>
        <w:tc>
          <w:tcPr>
            <w:tcW w:w="805" w:type="dxa"/>
          </w:tcPr>
          <w:p w:rsidR="006D0E89" w:rsidRPr="00386041" w:rsidRDefault="006D0E89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7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Симбирцев Сергей Александрович</w:t>
            </w:r>
          </w:p>
        </w:tc>
        <w:tc>
          <w:tcPr>
            <w:tcW w:w="2122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МБОУ БСШ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3" w:type="dxa"/>
          </w:tcPr>
          <w:p w:rsidR="006D0E89" w:rsidRPr="006D0E89" w:rsidRDefault="0060431B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bookmarkStart w:id="0" w:name="_GoBack"/>
            <w:bookmarkEnd w:id="0"/>
          </w:p>
        </w:tc>
        <w:tc>
          <w:tcPr>
            <w:tcW w:w="2123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89" w:rsidTr="000E68C3">
        <w:trPr>
          <w:trHeight w:val="604"/>
        </w:trPr>
        <w:tc>
          <w:tcPr>
            <w:tcW w:w="805" w:type="dxa"/>
          </w:tcPr>
          <w:p w:rsidR="006D0E89" w:rsidRDefault="006D0E89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7" w:type="dxa"/>
          </w:tcPr>
          <w:p w:rsidR="006D0E89" w:rsidRPr="006D0E89" w:rsidRDefault="006D0E89" w:rsidP="00B1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Коноренок</w:t>
            </w:r>
            <w:proofErr w:type="spellEnd"/>
            <w:r w:rsidRPr="006D0E89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Денисовна</w:t>
            </w:r>
          </w:p>
        </w:tc>
        <w:tc>
          <w:tcPr>
            <w:tcW w:w="2122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МКОУ СОШ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3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89" w:rsidTr="000E68C3">
        <w:trPr>
          <w:trHeight w:val="604"/>
        </w:trPr>
        <w:tc>
          <w:tcPr>
            <w:tcW w:w="805" w:type="dxa"/>
          </w:tcPr>
          <w:p w:rsidR="006D0E89" w:rsidRDefault="006D0E89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7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Ветошкин</w:t>
            </w:r>
            <w:proofErr w:type="spellEnd"/>
            <w:r w:rsidRPr="006D0E89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2122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МБОУ БСШ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3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89" w:rsidTr="000E68C3">
        <w:trPr>
          <w:trHeight w:val="604"/>
        </w:trPr>
        <w:tc>
          <w:tcPr>
            <w:tcW w:w="805" w:type="dxa"/>
          </w:tcPr>
          <w:p w:rsidR="006D0E89" w:rsidRDefault="006D0E89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07" w:type="dxa"/>
          </w:tcPr>
          <w:p w:rsidR="006D0E89" w:rsidRPr="006D0E89" w:rsidRDefault="006D0E89" w:rsidP="00B1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Чепрасов</w:t>
            </w:r>
            <w:proofErr w:type="spellEnd"/>
            <w:r w:rsidRPr="006D0E8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2122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3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89" w:rsidTr="000E68C3">
        <w:trPr>
          <w:trHeight w:val="604"/>
        </w:trPr>
        <w:tc>
          <w:tcPr>
            <w:tcW w:w="805" w:type="dxa"/>
          </w:tcPr>
          <w:p w:rsidR="006D0E89" w:rsidRDefault="006D0E89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07" w:type="dxa"/>
          </w:tcPr>
          <w:p w:rsidR="006D0E89" w:rsidRPr="006D0E89" w:rsidRDefault="006D0E89" w:rsidP="00B1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Макаров Игорь Иванович</w:t>
            </w:r>
          </w:p>
        </w:tc>
        <w:tc>
          <w:tcPr>
            <w:tcW w:w="2122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3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89" w:rsidTr="000E68C3">
        <w:trPr>
          <w:trHeight w:val="1254"/>
        </w:trPr>
        <w:tc>
          <w:tcPr>
            <w:tcW w:w="10087" w:type="dxa"/>
            <w:gridSpan w:val="4"/>
            <w:tcBorders>
              <w:left w:val="nil"/>
              <w:bottom w:val="nil"/>
            </w:tcBorders>
          </w:tcPr>
          <w:p w:rsidR="006D0E89" w:rsidRPr="00C64AF4" w:rsidRDefault="006D0E89" w:rsidP="000E68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653" w:type="dxa"/>
          </w:tcPr>
          <w:p w:rsidR="006D0E89" w:rsidRPr="003B7C01" w:rsidRDefault="003B7C01" w:rsidP="000E68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2123" w:type="dxa"/>
            <w:tcBorders>
              <w:bottom w:val="nil"/>
              <w:right w:val="nil"/>
            </w:tcBorders>
          </w:tcPr>
          <w:p w:rsidR="006D0E89" w:rsidRDefault="006D0E89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6D0E89">
        <w:rPr>
          <w:rFonts w:ascii="Times New Roman" w:hAnsi="Times New Roman" w:cs="Times New Roman"/>
          <w:sz w:val="28"/>
          <w:szCs w:val="28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КГБ</w:t>
      </w:r>
      <w:r w:rsidR="006D0E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«Туринский медицинский техникум»    п\п                А.И. Терещенко</w:t>
      </w: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94A30" w:rsidRDefault="00094A30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4E464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D0E89" w:rsidRDefault="006D0E89" w:rsidP="004E464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Pr="00C64AF4" w:rsidRDefault="004E4641" w:rsidP="004E464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4E4641" w:rsidRPr="00C64AF4" w:rsidRDefault="004E4641" w:rsidP="004E464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593874">
        <w:rPr>
          <w:rFonts w:ascii="Times New Roman" w:hAnsi="Times New Roman" w:cs="Times New Roman"/>
          <w:b/>
          <w:sz w:val="28"/>
          <w:szCs w:val="28"/>
        </w:rPr>
        <w:t>олимпиады школьников по географии</w:t>
      </w: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4E464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5"/>
        <w:gridCol w:w="5507"/>
        <w:gridCol w:w="2122"/>
        <w:gridCol w:w="1653"/>
        <w:gridCol w:w="1653"/>
        <w:gridCol w:w="2123"/>
      </w:tblGrid>
      <w:tr w:rsidR="004E4641" w:rsidTr="000E68C3">
        <w:trPr>
          <w:trHeight w:val="936"/>
        </w:trPr>
        <w:tc>
          <w:tcPr>
            <w:tcW w:w="805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7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2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653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3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23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6D0E89" w:rsidTr="000E68C3">
        <w:trPr>
          <w:trHeight w:val="604"/>
        </w:trPr>
        <w:tc>
          <w:tcPr>
            <w:tcW w:w="805" w:type="dxa"/>
          </w:tcPr>
          <w:p w:rsidR="006D0E89" w:rsidRPr="00386041" w:rsidRDefault="006D0E89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7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Черненко Дарья Сергеевна</w:t>
            </w:r>
          </w:p>
        </w:tc>
        <w:tc>
          <w:tcPr>
            <w:tcW w:w="2122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МБОУ БСШ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3" w:type="dxa"/>
          </w:tcPr>
          <w:p w:rsidR="006D0E89" w:rsidRDefault="006D0E89" w:rsidP="000E68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89" w:rsidTr="000E68C3">
        <w:trPr>
          <w:trHeight w:val="604"/>
        </w:trPr>
        <w:tc>
          <w:tcPr>
            <w:tcW w:w="805" w:type="dxa"/>
          </w:tcPr>
          <w:p w:rsidR="006D0E89" w:rsidRDefault="006D0E89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7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Негодченко</w:t>
            </w:r>
            <w:proofErr w:type="spellEnd"/>
            <w:r w:rsidRPr="006D0E8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2122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3" w:type="dxa"/>
          </w:tcPr>
          <w:p w:rsidR="006D0E89" w:rsidRDefault="006D0E89" w:rsidP="000E68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89" w:rsidTr="000E68C3">
        <w:trPr>
          <w:trHeight w:val="1254"/>
        </w:trPr>
        <w:tc>
          <w:tcPr>
            <w:tcW w:w="10087" w:type="dxa"/>
            <w:gridSpan w:val="4"/>
            <w:tcBorders>
              <w:left w:val="nil"/>
              <w:bottom w:val="nil"/>
            </w:tcBorders>
          </w:tcPr>
          <w:p w:rsidR="006D0E89" w:rsidRPr="00C64AF4" w:rsidRDefault="006D0E89" w:rsidP="000E68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653" w:type="dxa"/>
          </w:tcPr>
          <w:p w:rsidR="006D0E89" w:rsidRPr="003B7C01" w:rsidRDefault="003B7C01" w:rsidP="000E68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2123" w:type="dxa"/>
            <w:tcBorders>
              <w:bottom w:val="nil"/>
              <w:right w:val="nil"/>
            </w:tcBorders>
          </w:tcPr>
          <w:p w:rsidR="006D0E89" w:rsidRDefault="006D0E89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6D0E89">
        <w:rPr>
          <w:rFonts w:ascii="Times New Roman" w:hAnsi="Times New Roman" w:cs="Times New Roman"/>
          <w:sz w:val="28"/>
          <w:szCs w:val="28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КГБ</w:t>
      </w:r>
      <w:r w:rsidR="006D0E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«Туринский медицинский техникум»    п\п                А.И. Терещенко</w:t>
      </w: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4E464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4E464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Pr="00C64AF4" w:rsidRDefault="004E4641" w:rsidP="004E464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4E4641" w:rsidRPr="00C64AF4" w:rsidRDefault="004E4641" w:rsidP="004E464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593874">
        <w:rPr>
          <w:rFonts w:ascii="Times New Roman" w:hAnsi="Times New Roman" w:cs="Times New Roman"/>
          <w:b/>
          <w:sz w:val="28"/>
          <w:szCs w:val="28"/>
        </w:rPr>
        <w:t>олимпиады школьников по географии</w:t>
      </w: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4E464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5"/>
        <w:gridCol w:w="5507"/>
        <w:gridCol w:w="2122"/>
        <w:gridCol w:w="1653"/>
        <w:gridCol w:w="1653"/>
        <w:gridCol w:w="2123"/>
      </w:tblGrid>
      <w:tr w:rsidR="004E4641" w:rsidTr="000E68C3">
        <w:trPr>
          <w:trHeight w:val="936"/>
        </w:trPr>
        <w:tc>
          <w:tcPr>
            <w:tcW w:w="805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7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2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653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3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23" w:type="dxa"/>
          </w:tcPr>
          <w:p w:rsidR="004E4641" w:rsidRDefault="004E4641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6D0E89" w:rsidTr="000E68C3">
        <w:trPr>
          <w:trHeight w:val="604"/>
        </w:trPr>
        <w:tc>
          <w:tcPr>
            <w:tcW w:w="805" w:type="dxa"/>
          </w:tcPr>
          <w:p w:rsidR="006D0E89" w:rsidRPr="00386041" w:rsidRDefault="006D0E89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7" w:type="dxa"/>
          </w:tcPr>
          <w:p w:rsidR="006D0E89" w:rsidRPr="006D0E89" w:rsidRDefault="006D0E89" w:rsidP="00B1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Карелин Михаил Викторович</w:t>
            </w:r>
          </w:p>
        </w:tc>
        <w:tc>
          <w:tcPr>
            <w:tcW w:w="2122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123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89" w:rsidTr="000E68C3">
        <w:trPr>
          <w:trHeight w:val="604"/>
        </w:trPr>
        <w:tc>
          <w:tcPr>
            <w:tcW w:w="805" w:type="dxa"/>
          </w:tcPr>
          <w:p w:rsidR="006D0E89" w:rsidRDefault="006D0E89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7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Макаров Константин Юрьевич</w:t>
            </w:r>
          </w:p>
        </w:tc>
        <w:tc>
          <w:tcPr>
            <w:tcW w:w="2122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3" w:type="dxa"/>
          </w:tcPr>
          <w:p w:rsidR="006D0E89" w:rsidRPr="006D0E89" w:rsidRDefault="006D0E89" w:rsidP="000E68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89" w:rsidTr="000E68C3">
        <w:trPr>
          <w:trHeight w:val="604"/>
        </w:trPr>
        <w:tc>
          <w:tcPr>
            <w:tcW w:w="805" w:type="dxa"/>
          </w:tcPr>
          <w:p w:rsidR="006D0E89" w:rsidRDefault="006D0E89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7" w:type="dxa"/>
          </w:tcPr>
          <w:p w:rsidR="006D0E89" w:rsidRPr="006D0E89" w:rsidRDefault="006D0E89" w:rsidP="00B1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Годяев</w:t>
            </w:r>
            <w:proofErr w:type="spellEnd"/>
            <w:r w:rsidRPr="006D0E89">
              <w:rPr>
                <w:rFonts w:ascii="Times New Roman" w:hAnsi="Times New Roman" w:cs="Times New Roman"/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2122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3" w:type="dxa"/>
          </w:tcPr>
          <w:p w:rsidR="006D0E89" w:rsidRPr="006D0E89" w:rsidRDefault="006D0E89" w:rsidP="000E68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89" w:rsidTr="000E68C3">
        <w:trPr>
          <w:trHeight w:val="604"/>
        </w:trPr>
        <w:tc>
          <w:tcPr>
            <w:tcW w:w="805" w:type="dxa"/>
          </w:tcPr>
          <w:p w:rsidR="006D0E89" w:rsidRDefault="006D0E89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07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Шевцов Алексей Викторович</w:t>
            </w:r>
          </w:p>
        </w:tc>
        <w:tc>
          <w:tcPr>
            <w:tcW w:w="2122" w:type="dxa"/>
          </w:tcPr>
          <w:p w:rsidR="006D0E89" w:rsidRPr="006D0E89" w:rsidRDefault="006D0E89" w:rsidP="00B12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МБОУ БСШ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3" w:type="dxa"/>
          </w:tcPr>
          <w:p w:rsidR="006D0E89" w:rsidRPr="006D0E89" w:rsidRDefault="006D0E89" w:rsidP="00B1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E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3" w:type="dxa"/>
          </w:tcPr>
          <w:p w:rsidR="006D0E89" w:rsidRPr="006D0E89" w:rsidRDefault="006D0E89" w:rsidP="000E68C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89" w:rsidTr="000E68C3">
        <w:trPr>
          <w:trHeight w:val="1254"/>
        </w:trPr>
        <w:tc>
          <w:tcPr>
            <w:tcW w:w="10087" w:type="dxa"/>
            <w:gridSpan w:val="4"/>
            <w:tcBorders>
              <w:left w:val="nil"/>
              <w:bottom w:val="nil"/>
            </w:tcBorders>
          </w:tcPr>
          <w:p w:rsidR="006D0E89" w:rsidRPr="00C64AF4" w:rsidRDefault="006D0E89" w:rsidP="000E68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653" w:type="dxa"/>
          </w:tcPr>
          <w:p w:rsidR="006D0E89" w:rsidRPr="003B7C01" w:rsidRDefault="003B7C01" w:rsidP="000E68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2123" w:type="dxa"/>
            <w:tcBorders>
              <w:bottom w:val="nil"/>
              <w:right w:val="nil"/>
            </w:tcBorders>
          </w:tcPr>
          <w:p w:rsidR="006D0E89" w:rsidRDefault="006D0E89" w:rsidP="000E68C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6D0E89">
        <w:rPr>
          <w:rFonts w:ascii="Times New Roman" w:hAnsi="Times New Roman" w:cs="Times New Roman"/>
          <w:sz w:val="28"/>
          <w:szCs w:val="28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КГБ</w:t>
      </w:r>
      <w:r w:rsidR="006D0E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«Туринский медицинский техникум»    п\п                А.И. Терещенко</w:t>
      </w: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4E46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4641" w:rsidRDefault="004E4641" w:rsidP="00094A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4E4641" w:rsidSect="003B186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86F"/>
    <w:rsid w:val="00067C81"/>
    <w:rsid w:val="00094A30"/>
    <w:rsid w:val="00102747"/>
    <w:rsid w:val="00175FF2"/>
    <w:rsid w:val="00192818"/>
    <w:rsid w:val="001B5BBF"/>
    <w:rsid w:val="002815FC"/>
    <w:rsid w:val="002A1A70"/>
    <w:rsid w:val="002C5AFB"/>
    <w:rsid w:val="002F41B2"/>
    <w:rsid w:val="00300786"/>
    <w:rsid w:val="003550B7"/>
    <w:rsid w:val="003758D3"/>
    <w:rsid w:val="00386041"/>
    <w:rsid w:val="003874BC"/>
    <w:rsid w:val="003B186F"/>
    <w:rsid w:val="003B7C01"/>
    <w:rsid w:val="003F5B2D"/>
    <w:rsid w:val="00412B77"/>
    <w:rsid w:val="00414A70"/>
    <w:rsid w:val="00417245"/>
    <w:rsid w:val="00422083"/>
    <w:rsid w:val="00424A41"/>
    <w:rsid w:val="00427070"/>
    <w:rsid w:val="00453E40"/>
    <w:rsid w:val="00463AB9"/>
    <w:rsid w:val="00477851"/>
    <w:rsid w:val="004A55A4"/>
    <w:rsid w:val="004E4641"/>
    <w:rsid w:val="0053657B"/>
    <w:rsid w:val="0054171D"/>
    <w:rsid w:val="005648F6"/>
    <w:rsid w:val="00593874"/>
    <w:rsid w:val="00597660"/>
    <w:rsid w:val="0060205C"/>
    <w:rsid w:val="0060431B"/>
    <w:rsid w:val="00646DF9"/>
    <w:rsid w:val="006B4BEB"/>
    <w:rsid w:val="006D0E89"/>
    <w:rsid w:val="006D40C1"/>
    <w:rsid w:val="006D4C0D"/>
    <w:rsid w:val="006F6A02"/>
    <w:rsid w:val="00730D14"/>
    <w:rsid w:val="0077204D"/>
    <w:rsid w:val="00784EAC"/>
    <w:rsid w:val="00796A52"/>
    <w:rsid w:val="007D08AC"/>
    <w:rsid w:val="007F6C8E"/>
    <w:rsid w:val="00822AA0"/>
    <w:rsid w:val="008525D9"/>
    <w:rsid w:val="008870F0"/>
    <w:rsid w:val="008D01D4"/>
    <w:rsid w:val="008F0F7B"/>
    <w:rsid w:val="00905AC5"/>
    <w:rsid w:val="00A02E66"/>
    <w:rsid w:val="00AD4568"/>
    <w:rsid w:val="00AF40F4"/>
    <w:rsid w:val="00B21479"/>
    <w:rsid w:val="00C02F40"/>
    <w:rsid w:val="00C376AF"/>
    <w:rsid w:val="00C51DEF"/>
    <w:rsid w:val="00C64AF4"/>
    <w:rsid w:val="00C97FD0"/>
    <w:rsid w:val="00CC67D2"/>
    <w:rsid w:val="00CD5934"/>
    <w:rsid w:val="00CD5B39"/>
    <w:rsid w:val="00D27A34"/>
    <w:rsid w:val="00D72135"/>
    <w:rsid w:val="00D910A0"/>
    <w:rsid w:val="00DC3DAD"/>
    <w:rsid w:val="00E164E5"/>
    <w:rsid w:val="00E51F84"/>
    <w:rsid w:val="00E52B0F"/>
    <w:rsid w:val="00E655E9"/>
    <w:rsid w:val="00EC3704"/>
    <w:rsid w:val="00EC72B0"/>
    <w:rsid w:val="00F020A1"/>
    <w:rsid w:val="00FB0EB9"/>
    <w:rsid w:val="00FB0EC6"/>
    <w:rsid w:val="00FD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5FEF-075D-4371-A8CE-F7716364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ыка обучения</dc:creator>
  <cp:lastModifiedBy>moskalchenkoev</cp:lastModifiedBy>
  <cp:revision>21</cp:revision>
  <cp:lastPrinted>2019-12-11T06:51:00Z</cp:lastPrinted>
  <dcterms:created xsi:type="dcterms:W3CDTF">2018-12-06T11:45:00Z</dcterms:created>
  <dcterms:modified xsi:type="dcterms:W3CDTF">2019-12-11T06:51:00Z</dcterms:modified>
</cp:coreProperties>
</file>